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E6D74" w14:textId="77777777" w:rsidR="00BD491E" w:rsidRPr="00731D36" w:rsidRDefault="00BD491E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61312" behindDoc="1" locked="0" layoutInCell="1" allowOverlap="1" wp14:anchorId="32A9A540" wp14:editId="1C30722C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6C4CE" w14:textId="77777777" w:rsidR="00BD491E" w:rsidRDefault="00BD491E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23A14312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E74AAA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E74AAA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E74AAA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E74AAA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4C72370F" w14:textId="77777777" w:rsidR="00BD491E" w:rsidRDefault="00E74AAA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BBB2A92" w14:textId="6E54F61A" w:rsidR="00A1597A" w:rsidRPr="00D92F05" w:rsidRDefault="00A1597A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65D019A" w14:textId="77777777" w:rsidR="00A1597A" w:rsidRPr="00E92AD2" w:rsidRDefault="00A1597A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39132D6A" w14:textId="77777777" w:rsidR="00A1597A" w:rsidRPr="00E92AD2" w:rsidRDefault="00A1597A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10249A74" w14:textId="77777777" w:rsidR="00BD491E" w:rsidRDefault="00A1597A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3D6AADEB" w14:textId="54B71EC7" w:rsidR="00A1597A" w:rsidRPr="00D92F05" w:rsidRDefault="00A1597A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09EDA53" w14:textId="77777777" w:rsidR="00A1597A" w:rsidRPr="00F8679B" w:rsidRDefault="00A1597A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292A86B5" w14:textId="77777777" w:rsidR="00A1597A" w:rsidRDefault="00A1597A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5F7E9E73" w14:textId="77777777" w:rsidR="00A1597A" w:rsidRPr="00F8679B" w:rsidRDefault="00A1597A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04544D70" w14:textId="77777777" w:rsidR="00BD491E" w:rsidRDefault="00A1597A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3CE41BF1" w14:textId="674605AB" w:rsidR="00A1597A" w:rsidRPr="00D92F05" w:rsidRDefault="00A1597A" w:rsidP="002E3817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יחסית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610CA84" w14:textId="77777777" w:rsidR="00A1597A" w:rsidRPr="00F42E5E" w:rsidRDefault="00A1597A" w:rsidP="002E3817">
      <w:pPr>
        <w:spacing w:line="240" w:lineRule="auto"/>
        <w:rPr>
          <w:i/>
          <w:noProof/>
          <w:sz w:val="18"/>
          <w:szCs w:val="18"/>
          <w:rtl/>
        </w:rPr>
      </w:pPr>
      <w:r w:rsidRPr="00F42E5E">
        <w:rPr>
          <w:i/>
          <w:noProof/>
          <w:sz w:val="18"/>
          <w:szCs w:val="18"/>
          <w:u w:val="single"/>
          <w:rtl/>
        </w:rPr>
        <w:t>נוסחה למיקום היחסי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</m:oMath>
    </w:p>
    <w:p w14:paraId="1D35D4E4" w14:textId="77777777" w:rsidR="00A1597A" w:rsidRPr="00F42E5E" w:rsidRDefault="00E74AAA" w:rsidP="002E3817">
      <w:pPr>
        <w:spacing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</m:oMath>
      <w:r w:rsidR="00A1597A" w:rsidRPr="00F42E5E">
        <w:rPr>
          <w:i/>
          <w:noProof/>
          <w:sz w:val="18"/>
          <w:szCs w:val="18"/>
          <w:rtl/>
        </w:rPr>
        <w:t xml:space="preserve"> הם  וקטורי המיקומים של גוף 1 ו- 2 ביחס למעבדה/קרקע 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</m:oMath>
      <w:r w:rsidR="00A1597A" w:rsidRPr="00F42E5E">
        <w:rPr>
          <w:i/>
          <w:noProof/>
          <w:sz w:val="18"/>
          <w:szCs w:val="18"/>
          <w:rtl/>
        </w:rPr>
        <w:t xml:space="preserve"> הוא המיקום של גוף 1 ביחס לגוף 2 (כלומר המיקום של גוף 1 ביחס לראשית צירים הנמצאת על גוף 2)</w:t>
      </w:r>
    </w:p>
    <w:p w14:paraId="3534E560" w14:textId="77777777" w:rsidR="00A1597A" w:rsidRPr="00F42E5E" w:rsidRDefault="00A1597A" w:rsidP="002E3817">
      <w:pPr>
        <w:spacing w:line="240" w:lineRule="auto"/>
        <w:rPr>
          <w:i/>
          <w:noProof/>
          <w:sz w:val="18"/>
          <w:szCs w:val="18"/>
          <w:rtl/>
        </w:rPr>
      </w:pPr>
      <w:r w:rsidRPr="00F42E5E">
        <w:rPr>
          <w:i/>
          <w:noProof/>
          <w:sz w:val="18"/>
          <w:szCs w:val="18"/>
          <w:u w:val="single"/>
          <w:rtl/>
        </w:rPr>
        <w:t>כנ"ל לגבי המהירות היחסית והתאוצה היחסית</w:t>
      </w:r>
      <w:r w:rsidRPr="00F42E5E">
        <w:rPr>
          <w:i/>
          <w:noProof/>
          <w:sz w:val="18"/>
          <w:szCs w:val="18"/>
          <w:rtl/>
        </w:rPr>
        <w:t>:</w:t>
      </w:r>
    </w:p>
    <w:p w14:paraId="35734EC2" w14:textId="77777777" w:rsidR="00BD491E" w:rsidRDefault="00E74AAA" w:rsidP="002E3817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,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 xml:space="preserve">   ;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,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</m:oMath>
      </m:oMathPara>
    </w:p>
    <w:p w14:paraId="567F08D5" w14:textId="0306C2FE" w:rsidR="00A1597A" w:rsidRDefault="00A1597A" w:rsidP="00F25DFE">
      <w:pPr>
        <w:spacing w:line="240" w:lineRule="auto"/>
        <w:rPr>
          <w:noProof/>
          <w:sz w:val="18"/>
          <w:szCs w:val="18"/>
          <w:rtl/>
        </w:rPr>
      </w:pPr>
    </w:p>
    <w:sectPr w:rsidR="00A1597A" w:rsidSect="00BD491E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F272C" w14:textId="77777777" w:rsidR="00E74AAA" w:rsidRDefault="00E74AAA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286A31FF" w14:textId="77777777" w:rsidR="00E74AAA" w:rsidRDefault="00E74AAA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83AB0" w14:textId="77777777" w:rsidR="00E74AAA" w:rsidRDefault="00E74AAA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CED51D7" w14:textId="77777777" w:rsidR="00E74AAA" w:rsidRDefault="00E74AAA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2BE0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40A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97A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91E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4AAA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49DC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